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ED0DE8" w14:textId="13007C86" w:rsidR="004D7763" w:rsidRPr="004D7763" w:rsidRDefault="004D7763" w:rsidP="004D7763">
      <w:pPr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4D7763">
        <w:rPr>
          <w:rFonts w:ascii="Times New Roman" w:eastAsia="Times New Roman" w:hAnsi="Times New Roman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A1EFA7" wp14:editId="6825F3A2">
                <wp:simplePos x="0" y="0"/>
                <wp:positionH relativeFrom="column">
                  <wp:align>center</wp:align>
                </wp:positionH>
                <wp:positionV relativeFrom="paragraph">
                  <wp:posOffset>167005</wp:posOffset>
                </wp:positionV>
                <wp:extent cx="6436360" cy="785495"/>
                <wp:effectExtent l="22225" t="24765" r="37465" b="46990"/>
                <wp:wrapTight wrapText="bothSides">
                  <wp:wrapPolygon edited="0">
                    <wp:start x="-64" y="-402"/>
                    <wp:lineTo x="-64" y="22403"/>
                    <wp:lineTo x="21728" y="22403"/>
                    <wp:lineTo x="21728" y="0"/>
                    <wp:lineTo x="21696" y="-402"/>
                    <wp:lineTo x="-64" y="-402"/>
                  </wp:wrapPolygon>
                </wp:wrapTight>
                <wp:docPr id="1111332270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785495"/>
                        </a:xfrm>
                        <a:prstGeom prst="rect">
                          <a:avLst/>
                        </a:prstGeom>
                        <a:noFill/>
                        <a:ln w="38100" cap="rnd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BBB59">
                                  <a:alpha val="37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738043" w14:textId="77777777" w:rsidR="004D7763" w:rsidRDefault="004D7763" w:rsidP="004D7763"/>
                          <w:p w14:paraId="470C2C5B" w14:textId="77777777" w:rsidR="004D7763" w:rsidRPr="004D5C73" w:rsidRDefault="004D7763" w:rsidP="004D7763">
                            <w:pPr>
                              <w:pStyle w:val="Titolo1"/>
                              <w:jc w:val="center"/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</w:pPr>
                            <w:r w:rsidRPr="004D5C73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>RELAZIONE SCIENTIFICA</w:t>
                            </w:r>
                          </w:p>
                          <w:p w14:paraId="390E8ABC" w14:textId="77777777" w:rsidR="004D7763" w:rsidRPr="004D5C73" w:rsidRDefault="004D7763" w:rsidP="004D7763">
                            <w:pPr>
                              <w:pStyle w:val="Titolo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orsa</w:t>
                            </w:r>
                            <w:proofErr w:type="spellEnd"/>
                            <w:r w:rsidRPr="004D5C73">
                              <w:rPr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 w:rsidRPr="004D5C73">
                              <w:rPr>
                                <w:sz w:val="24"/>
                                <w:szCs w:val="24"/>
                              </w:rPr>
                              <w:t>Ricerc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A1EFA7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0;margin-top:13.15pt;width:506.8pt;height:61.8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" filled="f" fillcolor="#9bbb59" strokecolor="#f2f2f2" strokeweight="3pt">
                <v:fill opacity="24158f"/>
                <v:stroke endcap="round"/>
                <v:shadow on="t" color="#4e6128" opacity=".5" offset="1pt"/>
                <v:textbox>
                  <w:txbxContent>
                    <w:p w14:paraId="01738043" w14:textId="77777777" w:rsidR="004D7763" w:rsidRDefault="004D7763" w:rsidP="004D7763"/>
                    <w:p w14:paraId="470C2C5B" w14:textId="77777777" w:rsidR="004D7763" w:rsidRPr="004D5C73" w:rsidRDefault="004D7763" w:rsidP="004D7763">
                      <w:pPr>
                        <w:pStyle w:val="Titolo1"/>
                        <w:jc w:val="center"/>
                        <w:rPr>
                          <w:rFonts w:ascii="Arial" w:hAnsi="Arial" w:cs="Arial"/>
                          <w:i/>
                          <w:szCs w:val="24"/>
                        </w:rPr>
                      </w:pPr>
                      <w:r w:rsidRPr="004D5C73">
                        <w:rPr>
                          <w:rFonts w:ascii="Arial" w:hAnsi="Arial" w:cs="Arial"/>
                          <w:i/>
                          <w:szCs w:val="24"/>
                        </w:rPr>
                        <w:t>RELAZIONE SCIENTIFICA</w:t>
                      </w:r>
                    </w:p>
                    <w:p w14:paraId="390E8ABC" w14:textId="77777777" w:rsidR="004D7763" w:rsidRPr="004D5C73" w:rsidRDefault="004D7763" w:rsidP="004D7763">
                      <w:pPr>
                        <w:pStyle w:val="Titolo2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Borsa</w:t>
                      </w:r>
                      <w:proofErr w:type="spellEnd"/>
                      <w:r w:rsidRPr="004D5C73">
                        <w:rPr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 w:rsidRPr="004D5C73">
                        <w:rPr>
                          <w:sz w:val="24"/>
                          <w:szCs w:val="24"/>
                        </w:rPr>
                        <w:t>Ricerca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A3B85A8" w14:textId="77777777" w:rsidR="004D7763" w:rsidRPr="004D7763" w:rsidRDefault="004D7763" w:rsidP="004D7763">
      <w:pPr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288321A0" w14:textId="77777777" w:rsidR="004D7763" w:rsidRPr="004D7763" w:rsidRDefault="004D7763" w:rsidP="004D7763">
      <w:pPr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49ADB551" w14:textId="77777777" w:rsidR="004D7763" w:rsidRPr="004D7763" w:rsidRDefault="004D7763" w:rsidP="004D7763">
      <w:pPr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tbl>
      <w:tblPr>
        <w:tblW w:w="51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3"/>
        <w:gridCol w:w="5901"/>
      </w:tblGrid>
      <w:tr w:rsidR="004D7763" w:rsidRPr="004D7763" w14:paraId="2068AD9B" w14:textId="77777777" w:rsidTr="004D7763">
        <w:trPr>
          <w:trHeight w:val="473"/>
          <w:jc w:val="center"/>
        </w:trPr>
        <w:tc>
          <w:tcPr>
            <w:tcW w:w="2009" w:type="pct"/>
            <w:vAlign w:val="center"/>
          </w:tcPr>
          <w:p w14:paraId="2811B520" w14:textId="77777777" w:rsidR="004D7763" w:rsidRPr="004D7763" w:rsidRDefault="004D7763" w:rsidP="004D7763">
            <w:pPr>
              <w:spacing w:before="120" w:after="120"/>
              <w:rPr>
                <w:rFonts w:ascii="Arial" w:eastAsia="Times New Roman" w:hAnsi="Arial" w:cs="Arial"/>
                <w:bCs/>
                <w:i/>
                <w:lang w:eastAsia="fr-FR"/>
              </w:rPr>
            </w:pPr>
            <w:r w:rsidRPr="004D7763">
              <w:rPr>
                <w:rFonts w:ascii="Arial" w:eastAsia="Times New Roman" w:hAnsi="Arial" w:cs="Arial"/>
                <w:bCs/>
                <w:i/>
                <w:lang w:eastAsia="fr-FR"/>
              </w:rPr>
              <w:t xml:space="preserve">Nome e Cognome </w:t>
            </w:r>
          </w:p>
        </w:tc>
        <w:tc>
          <w:tcPr>
            <w:tcW w:w="2991" w:type="pct"/>
            <w:vAlign w:val="center"/>
          </w:tcPr>
          <w:p w14:paraId="4A5E5827" w14:textId="77777777" w:rsidR="004D7763" w:rsidRPr="004D7763" w:rsidRDefault="004D7763" w:rsidP="004D7763">
            <w:pPr>
              <w:spacing w:before="120" w:after="120"/>
              <w:rPr>
                <w:rFonts w:ascii="Arial" w:eastAsia="Times New Roman" w:hAnsi="Arial" w:cs="Arial"/>
                <w:i/>
                <w:color w:val="999999"/>
                <w:sz w:val="20"/>
                <w:szCs w:val="20"/>
                <w:lang w:eastAsia="fr-FR"/>
              </w:rPr>
            </w:pPr>
          </w:p>
        </w:tc>
      </w:tr>
      <w:tr w:rsidR="004D7763" w:rsidRPr="004D7763" w14:paraId="12FF2773" w14:textId="77777777" w:rsidTr="004D7763">
        <w:trPr>
          <w:trHeight w:val="473"/>
          <w:jc w:val="center"/>
        </w:trPr>
        <w:tc>
          <w:tcPr>
            <w:tcW w:w="2009" w:type="pct"/>
            <w:vAlign w:val="center"/>
          </w:tcPr>
          <w:p w14:paraId="6AD8DA30" w14:textId="77777777" w:rsidR="004D7763" w:rsidRPr="004D7763" w:rsidRDefault="004D7763" w:rsidP="004D7763">
            <w:pPr>
              <w:spacing w:before="120" w:after="120"/>
              <w:rPr>
                <w:rFonts w:ascii="Arial" w:eastAsia="Times New Roman" w:hAnsi="Arial" w:cs="Arial"/>
                <w:bCs/>
                <w:i/>
                <w:lang w:eastAsia="fr-FR"/>
              </w:rPr>
            </w:pPr>
            <w:r w:rsidRPr="004D7763">
              <w:rPr>
                <w:rFonts w:ascii="Arial" w:eastAsia="Times New Roman" w:hAnsi="Arial" w:cs="Arial"/>
                <w:bCs/>
                <w:i/>
                <w:lang w:eastAsia="fr-FR"/>
              </w:rPr>
              <w:t>Titolo del Programma di Ricerca</w:t>
            </w:r>
          </w:p>
        </w:tc>
        <w:tc>
          <w:tcPr>
            <w:tcW w:w="2991" w:type="pct"/>
            <w:vAlign w:val="center"/>
          </w:tcPr>
          <w:p w14:paraId="1C375D33" w14:textId="77777777" w:rsidR="004D7763" w:rsidRPr="004D7763" w:rsidRDefault="004D7763" w:rsidP="004D7763">
            <w:pPr>
              <w:spacing w:before="120" w:after="120"/>
              <w:rPr>
                <w:rFonts w:ascii="Arial" w:eastAsia="Times New Roman" w:hAnsi="Arial" w:cs="Arial"/>
                <w:i/>
                <w:color w:val="999999"/>
                <w:lang w:eastAsia="fr-FR"/>
              </w:rPr>
            </w:pPr>
          </w:p>
        </w:tc>
      </w:tr>
      <w:tr w:rsidR="004D7763" w:rsidRPr="004D7763" w14:paraId="62679A0E" w14:textId="77777777" w:rsidTr="004D7763">
        <w:trPr>
          <w:jc w:val="center"/>
        </w:trPr>
        <w:tc>
          <w:tcPr>
            <w:tcW w:w="2009" w:type="pct"/>
            <w:vAlign w:val="center"/>
          </w:tcPr>
          <w:p w14:paraId="619929E9" w14:textId="77777777" w:rsidR="004D7763" w:rsidRPr="004D7763" w:rsidRDefault="004D7763" w:rsidP="004D7763">
            <w:pPr>
              <w:spacing w:before="120" w:after="120"/>
              <w:rPr>
                <w:rFonts w:ascii="Arial" w:eastAsia="Times New Roman" w:hAnsi="Arial" w:cs="Arial"/>
                <w:bCs/>
                <w:i/>
                <w:lang w:eastAsia="fr-FR"/>
              </w:rPr>
            </w:pPr>
            <w:r w:rsidRPr="004D7763">
              <w:rPr>
                <w:rFonts w:ascii="Arial" w:eastAsia="Times New Roman" w:hAnsi="Arial" w:cs="Arial"/>
                <w:bCs/>
                <w:i/>
                <w:lang w:eastAsia="fr-FR"/>
              </w:rPr>
              <w:t xml:space="preserve">Codice borsa </w:t>
            </w:r>
          </w:p>
        </w:tc>
        <w:tc>
          <w:tcPr>
            <w:tcW w:w="2991" w:type="pct"/>
            <w:vAlign w:val="center"/>
          </w:tcPr>
          <w:p w14:paraId="4BE9C641" w14:textId="77777777" w:rsidR="004D7763" w:rsidRPr="004D7763" w:rsidRDefault="004D7763" w:rsidP="004D7763">
            <w:pPr>
              <w:spacing w:before="120" w:after="120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4D7763" w:rsidRPr="004D7763" w14:paraId="1C0B9EA1" w14:textId="77777777" w:rsidTr="004D7763">
        <w:trPr>
          <w:jc w:val="center"/>
        </w:trPr>
        <w:tc>
          <w:tcPr>
            <w:tcW w:w="2009" w:type="pct"/>
            <w:vAlign w:val="center"/>
          </w:tcPr>
          <w:p w14:paraId="3B8E0140" w14:textId="77777777" w:rsidR="004D7763" w:rsidRPr="004D7763" w:rsidRDefault="004D7763" w:rsidP="004D7763">
            <w:pPr>
              <w:spacing w:before="120" w:after="120"/>
              <w:rPr>
                <w:rFonts w:ascii="Arial" w:eastAsia="Times New Roman" w:hAnsi="Arial" w:cs="Arial"/>
                <w:bCs/>
                <w:i/>
                <w:lang w:eastAsia="fr-FR"/>
              </w:rPr>
            </w:pPr>
            <w:r w:rsidRPr="004D7763">
              <w:rPr>
                <w:rFonts w:ascii="Arial" w:eastAsia="Times New Roman" w:hAnsi="Arial" w:cs="Arial"/>
                <w:bCs/>
                <w:i/>
                <w:lang w:eastAsia="fr-FR"/>
              </w:rPr>
              <w:t>Responsabile Scientifico Attività di Ricerca</w:t>
            </w:r>
          </w:p>
        </w:tc>
        <w:tc>
          <w:tcPr>
            <w:tcW w:w="2991" w:type="pct"/>
            <w:vAlign w:val="center"/>
          </w:tcPr>
          <w:p w14:paraId="51D2B8E2" w14:textId="77777777" w:rsidR="004D7763" w:rsidRPr="004D7763" w:rsidRDefault="004D7763" w:rsidP="004D7763">
            <w:pPr>
              <w:spacing w:before="120" w:after="120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4D7763" w:rsidRPr="004D7763" w14:paraId="60EBBB0C" w14:textId="77777777" w:rsidTr="004D7763">
        <w:trPr>
          <w:jc w:val="center"/>
        </w:trPr>
        <w:tc>
          <w:tcPr>
            <w:tcW w:w="2009" w:type="pct"/>
            <w:vAlign w:val="center"/>
          </w:tcPr>
          <w:p w14:paraId="04D148E1" w14:textId="77777777" w:rsidR="004D7763" w:rsidRPr="004D7763" w:rsidRDefault="004D7763" w:rsidP="004D7763">
            <w:pPr>
              <w:spacing w:before="120" w:after="120"/>
              <w:rPr>
                <w:rFonts w:ascii="Arial" w:eastAsia="Times New Roman" w:hAnsi="Arial" w:cs="Arial"/>
                <w:bCs/>
                <w:i/>
                <w:lang w:eastAsia="fr-FR"/>
              </w:rPr>
            </w:pPr>
            <w:r w:rsidRPr="004D7763">
              <w:rPr>
                <w:rFonts w:ascii="Arial" w:eastAsia="Times New Roman" w:hAnsi="Arial" w:cs="Arial"/>
                <w:bCs/>
                <w:i/>
                <w:lang w:eastAsia="fr-FR"/>
              </w:rPr>
              <w:t>Durata della Borsa di Ricerca</w:t>
            </w:r>
          </w:p>
        </w:tc>
        <w:tc>
          <w:tcPr>
            <w:tcW w:w="2991" w:type="pct"/>
            <w:vAlign w:val="center"/>
          </w:tcPr>
          <w:p w14:paraId="6BE590AA" w14:textId="77777777" w:rsidR="004D7763" w:rsidRPr="004D7763" w:rsidRDefault="004D7763" w:rsidP="004D7763">
            <w:pPr>
              <w:spacing w:before="120" w:after="120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4D7763" w:rsidRPr="004D7763" w14:paraId="5E00050E" w14:textId="77777777" w:rsidTr="004D7763">
        <w:trPr>
          <w:jc w:val="center"/>
        </w:trPr>
        <w:tc>
          <w:tcPr>
            <w:tcW w:w="2009" w:type="pct"/>
            <w:vAlign w:val="center"/>
          </w:tcPr>
          <w:p w14:paraId="4E73ADC6" w14:textId="77777777" w:rsidR="004D7763" w:rsidRPr="004D7763" w:rsidRDefault="004D7763" w:rsidP="004D7763">
            <w:pPr>
              <w:spacing w:before="120" w:after="120"/>
              <w:rPr>
                <w:rFonts w:ascii="Arial" w:eastAsia="Times New Roman" w:hAnsi="Arial" w:cs="Arial"/>
                <w:bCs/>
                <w:i/>
                <w:lang w:eastAsia="fr-FR"/>
              </w:rPr>
            </w:pPr>
            <w:r w:rsidRPr="004D7763">
              <w:rPr>
                <w:rFonts w:ascii="Arial" w:eastAsia="Times New Roman" w:hAnsi="Arial" w:cs="Arial"/>
                <w:bCs/>
                <w:i/>
                <w:lang w:eastAsia="fr-FR"/>
              </w:rPr>
              <w:t xml:space="preserve">Borsa finanziata da  </w:t>
            </w:r>
          </w:p>
        </w:tc>
        <w:tc>
          <w:tcPr>
            <w:tcW w:w="2991" w:type="pct"/>
            <w:vAlign w:val="center"/>
          </w:tcPr>
          <w:p w14:paraId="46DE6CC8" w14:textId="77777777" w:rsidR="004D7763" w:rsidRPr="004D7763" w:rsidRDefault="004D7763" w:rsidP="004D7763">
            <w:pPr>
              <w:spacing w:before="120" w:after="120"/>
              <w:rPr>
                <w:rFonts w:ascii="Arial" w:eastAsia="Times New Roman" w:hAnsi="Arial" w:cs="Arial"/>
                <w:lang w:eastAsia="fr-FR"/>
              </w:rPr>
            </w:pPr>
          </w:p>
        </w:tc>
      </w:tr>
    </w:tbl>
    <w:p w14:paraId="41CEC01B" w14:textId="77777777" w:rsidR="004D7763" w:rsidRPr="004D7763" w:rsidRDefault="004D7763" w:rsidP="004D7763">
      <w:pPr>
        <w:spacing w:line="480" w:lineRule="auto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33AC935E" w14:textId="77777777" w:rsidR="004D7763" w:rsidRPr="004D7763" w:rsidRDefault="004D7763" w:rsidP="004D7763">
      <w:pPr>
        <w:spacing w:line="480" w:lineRule="auto"/>
        <w:rPr>
          <w:rFonts w:ascii="Arial" w:eastAsia="Times New Roman" w:hAnsi="Arial" w:cs="Arial"/>
          <w:b/>
          <w:bCs/>
          <w:i/>
          <w:lang w:eastAsia="fr-FR"/>
        </w:rPr>
      </w:pPr>
      <w:r w:rsidRPr="004D7763">
        <w:rPr>
          <w:rFonts w:ascii="Arial" w:eastAsia="Times New Roman" w:hAnsi="Arial" w:cs="Arial"/>
          <w:b/>
          <w:bCs/>
          <w:i/>
          <w:lang w:eastAsia="fr-FR"/>
        </w:rPr>
        <w:t xml:space="preserve">DESCRIZIONE DELL’ATTIVITÀ DI RICERCA (presupposti/obbiettivi, metodologie applicate, risultati intermedi raggiunti, </w:t>
      </w:r>
      <w:proofErr w:type="spellStart"/>
      <w:r w:rsidRPr="004D7763">
        <w:rPr>
          <w:rFonts w:ascii="Arial" w:eastAsia="Times New Roman" w:hAnsi="Arial" w:cs="Arial"/>
          <w:b/>
          <w:bCs/>
          <w:i/>
          <w:lang w:eastAsia="fr-FR"/>
        </w:rPr>
        <w:t>ecc</w:t>
      </w:r>
      <w:proofErr w:type="spellEnd"/>
      <w:r w:rsidRPr="004D7763">
        <w:rPr>
          <w:rFonts w:ascii="Arial" w:eastAsia="Times New Roman" w:hAnsi="Arial" w:cs="Arial"/>
          <w:b/>
          <w:bCs/>
          <w:i/>
          <w:lang w:eastAsia="fr-FR"/>
        </w:rPr>
        <w:t>…)</w:t>
      </w:r>
    </w:p>
    <w:p w14:paraId="7E9E4287" w14:textId="77777777" w:rsidR="004D7763" w:rsidRPr="004D7763" w:rsidRDefault="004D7763" w:rsidP="004D7763">
      <w:pPr>
        <w:spacing w:line="480" w:lineRule="auto"/>
        <w:rPr>
          <w:rFonts w:ascii="Arial" w:eastAsia="Times New Roman" w:hAnsi="Arial" w:cs="Arial"/>
          <w:b/>
          <w:bCs/>
          <w:i/>
          <w:lang w:eastAsia="fr-FR"/>
        </w:rPr>
      </w:pPr>
    </w:p>
    <w:p w14:paraId="186B3CE4" w14:textId="77777777" w:rsidR="004D7763" w:rsidRPr="004D7763" w:rsidRDefault="004D7763" w:rsidP="004D7763">
      <w:pPr>
        <w:spacing w:line="480" w:lineRule="auto"/>
        <w:rPr>
          <w:rFonts w:ascii="Arial" w:eastAsia="Times New Roman" w:hAnsi="Arial" w:cs="Arial"/>
          <w:b/>
          <w:bCs/>
          <w:i/>
          <w:lang w:eastAsia="fr-FR"/>
        </w:rPr>
      </w:pPr>
    </w:p>
    <w:p w14:paraId="712FF2EA" w14:textId="77777777" w:rsidR="004D7763" w:rsidRDefault="004D7763" w:rsidP="004D7763">
      <w:pPr>
        <w:spacing w:line="480" w:lineRule="auto"/>
        <w:rPr>
          <w:rFonts w:ascii="Arial" w:eastAsia="Times New Roman" w:hAnsi="Arial" w:cs="Arial"/>
          <w:b/>
          <w:bCs/>
          <w:i/>
          <w:lang w:eastAsia="fr-FR"/>
        </w:rPr>
      </w:pPr>
    </w:p>
    <w:p w14:paraId="6FCA9F16" w14:textId="77777777" w:rsidR="004D7763" w:rsidRDefault="004D7763" w:rsidP="004D7763">
      <w:pPr>
        <w:spacing w:line="480" w:lineRule="auto"/>
        <w:rPr>
          <w:rFonts w:ascii="Arial" w:eastAsia="Times New Roman" w:hAnsi="Arial" w:cs="Arial"/>
          <w:b/>
          <w:bCs/>
          <w:i/>
          <w:lang w:eastAsia="fr-FR"/>
        </w:rPr>
      </w:pPr>
    </w:p>
    <w:p w14:paraId="585A7326" w14:textId="77777777" w:rsidR="004D7763" w:rsidRDefault="004D7763" w:rsidP="004D7763">
      <w:pPr>
        <w:spacing w:line="480" w:lineRule="auto"/>
        <w:rPr>
          <w:rFonts w:ascii="Arial" w:eastAsia="Times New Roman" w:hAnsi="Arial" w:cs="Arial"/>
          <w:b/>
          <w:bCs/>
          <w:i/>
          <w:lang w:eastAsia="fr-FR"/>
        </w:rPr>
      </w:pPr>
    </w:p>
    <w:p w14:paraId="28EA4204" w14:textId="77777777" w:rsidR="004D7763" w:rsidRPr="004D7763" w:rsidRDefault="004D7763" w:rsidP="004D7763">
      <w:pPr>
        <w:spacing w:line="480" w:lineRule="auto"/>
        <w:rPr>
          <w:rFonts w:ascii="Arial" w:eastAsia="Times New Roman" w:hAnsi="Arial" w:cs="Arial"/>
          <w:b/>
          <w:i/>
          <w:caps/>
          <w:szCs w:val="20"/>
          <w:lang w:eastAsia="fr-FR"/>
        </w:rPr>
      </w:pPr>
    </w:p>
    <w:p w14:paraId="0CE031C8" w14:textId="77777777" w:rsidR="004D7763" w:rsidRPr="004D7763" w:rsidRDefault="004D7763" w:rsidP="004D7763">
      <w:pPr>
        <w:spacing w:line="480" w:lineRule="auto"/>
        <w:rPr>
          <w:rFonts w:ascii="Arial" w:eastAsia="Times New Roman" w:hAnsi="Arial" w:cs="Arial"/>
          <w:b/>
          <w:i/>
          <w:caps/>
          <w:szCs w:val="20"/>
          <w:lang w:eastAsia="fr-FR"/>
        </w:rPr>
      </w:pPr>
      <w:r w:rsidRPr="004D7763">
        <w:rPr>
          <w:rFonts w:ascii="Arial" w:eastAsia="Times New Roman" w:hAnsi="Arial" w:cs="Arial"/>
          <w:b/>
          <w:i/>
          <w:caps/>
          <w:szCs w:val="20"/>
          <w:lang w:eastAsia="fr-FR"/>
        </w:rPr>
        <w:t>seminari/conferenze tenuti</w:t>
      </w:r>
    </w:p>
    <w:p w14:paraId="0FE281D4" w14:textId="77777777" w:rsidR="004D7763" w:rsidRPr="004D7763" w:rsidRDefault="004D7763" w:rsidP="004D7763">
      <w:pPr>
        <w:spacing w:line="480" w:lineRule="auto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7F9B5005" w14:textId="77777777" w:rsidR="004D7763" w:rsidRPr="004D7763" w:rsidRDefault="004D7763" w:rsidP="004D7763">
      <w:pPr>
        <w:spacing w:line="480" w:lineRule="auto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0459BDE4" w14:textId="77777777" w:rsidR="004D7763" w:rsidRPr="004D7763" w:rsidRDefault="004D7763" w:rsidP="004D7763">
      <w:pPr>
        <w:spacing w:line="480" w:lineRule="auto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01D680DD" w14:textId="77777777" w:rsidR="004D7763" w:rsidRPr="004D7763" w:rsidRDefault="004D7763" w:rsidP="004D7763">
      <w:pPr>
        <w:spacing w:line="480" w:lineRule="auto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1D1A5822" w14:textId="77777777" w:rsidR="004D7763" w:rsidRPr="004D7763" w:rsidRDefault="004D7763" w:rsidP="004D7763">
      <w:pPr>
        <w:tabs>
          <w:tab w:val="left" w:pos="5040"/>
        </w:tabs>
        <w:rPr>
          <w:rFonts w:ascii="Arial" w:eastAsia="Times New Roman" w:hAnsi="Arial" w:cs="Arial"/>
          <w:u w:val="single"/>
          <w:lang w:eastAsia="fr-FR"/>
        </w:rPr>
      </w:pPr>
      <w:r w:rsidRPr="004D7763">
        <w:rPr>
          <w:rFonts w:ascii="Arial" w:eastAsia="Times New Roman" w:hAnsi="Arial" w:cs="Arial"/>
          <w:b/>
          <w:i/>
          <w:caps/>
          <w:szCs w:val="20"/>
          <w:lang w:eastAsia="fr-FR"/>
        </w:rPr>
        <w:lastRenderedPageBreak/>
        <w:t xml:space="preserve">risultati della ricerca </w:t>
      </w:r>
      <w:r w:rsidRPr="004D7763">
        <w:rPr>
          <w:rFonts w:ascii="Arial" w:eastAsia="Times New Roman" w:hAnsi="Arial" w:cs="Arial"/>
          <w:b/>
          <w:i/>
          <w:caps/>
          <w:sz w:val="20"/>
          <w:szCs w:val="20"/>
          <w:lang w:eastAsia="fr-FR"/>
        </w:rPr>
        <w:t>(</w:t>
      </w:r>
      <w:r w:rsidRPr="004D7763">
        <w:rPr>
          <w:rFonts w:ascii="Arial" w:eastAsia="Times New Roman" w:hAnsi="Arial" w:cs="Arial"/>
          <w:b/>
          <w:i/>
          <w:sz w:val="20"/>
          <w:szCs w:val="20"/>
          <w:lang w:eastAsia="fr-FR"/>
        </w:rPr>
        <w:t>pubblicazioni, rapporti, brevetti, etc.)</w:t>
      </w:r>
    </w:p>
    <w:p w14:paraId="16B3CC86" w14:textId="77777777" w:rsidR="004D7763" w:rsidRPr="004D7763" w:rsidRDefault="004D7763" w:rsidP="004D7763">
      <w:pPr>
        <w:tabs>
          <w:tab w:val="left" w:pos="5040"/>
        </w:tabs>
        <w:rPr>
          <w:rFonts w:ascii="Arial" w:eastAsia="Times New Roman" w:hAnsi="Arial" w:cs="Arial"/>
          <w:sz w:val="20"/>
          <w:szCs w:val="20"/>
          <w:lang w:eastAsia="fr-FR"/>
        </w:rPr>
      </w:pPr>
    </w:p>
    <w:p w14:paraId="0AB9F5B1" w14:textId="77777777" w:rsidR="004D7763" w:rsidRPr="004D7763" w:rsidRDefault="004D7763" w:rsidP="004D7763">
      <w:pPr>
        <w:tabs>
          <w:tab w:val="left" w:pos="5040"/>
        </w:tabs>
        <w:rPr>
          <w:rFonts w:ascii="Arial" w:eastAsia="Times New Roman" w:hAnsi="Arial" w:cs="Arial"/>
          <w:sz w:val="20"/>
          <w:szCs w:val="20"/>
          <w:lang w:eastAsia="fr-FR"/>
        </w:rPr>
      </w:pPr>
    </w:p>
    <w:p w14:paraId="1B1345F2" w14:textId="77777777" w:rsidR="004D7763" w:rsidRPr="004D7763" w:rsidRDefault="004D7763" w:rsidP="004D7763">
      <w:pPr>
        <w:tabs>
          <w:tab w:val="left" w:pos="5040"/>
        </w:tabs>
        <w:rPr>
          <w:rFonts w:ascii="Arial" w:eastAsia="Times New Roman" w:hAnsi="Arial" w:cs="Arial"/>
          <w:sz w:val="20"/>
          <w:szCs w:val="20"/>
          <w:lang w:eastAsia="fr-FR"/>
        </w:rPr>
      </w:pPr>
    </w:p>
    <w:p w14:paraId="4D6F02B2" w14:textId="77777777" w:rsidR="004D7763" w:rsidRPr="004D7763" w:rsidRDefault="004D7763" w:rsidP="004D7763">
      <w:pPr>
        <w:tabs>
          <w:tab w:val="left" w:pos="5040"/>
        </w:tabs>
        <w:rPr>
          <w:rFonts w:ascii="Arial" w:eastAsia="Times New Roman" w:hAnsi="Arial" w:cs="Arial"/>
          <w:sz w:val="20"/>
          <w:szCs w:val="20"/>
          <w:lang w:eastAsia="fr-FR"/>
        </w:rPr>
      </w:pPr>
    </w:p>
    <w:p w14:paraId="36C73FD4" w14:textId="77777777" w:rsidR="004D7763" w:rsidRPr="004D7763" w:rsidRDefault="004D7763" w:rsidP="004D7763">
      <w:pPr>
        <w:tabs>
          <w:tab w:val="left" w:pos="5040"/>
        </w:tabs>
        <w:rPr>
          <w:rFonts w:ascii="Arial" w:eastAsia="Times New Roman" w:hAnsi="Arial" w:cs="Arial"/>
          <w:sz w:val="20"/>
          <w:szCs w:val="20"/>
          <w:lang w:eastAsia="fr-FR"/>
        </w:rPr>
      </w:pPr>
    </w:p>
    <w:p w14:paraId="14E887B4" w14:textId="77777777" w:rsidR="004D7763" w:rsidRPr="004D7763" w:rsidRDefault="004D7763" w:rsidP="004D7763">
      <w:pPr>
        <w:tabs>
          <w:tab w:val="left" w:pos="5040"/>
        </w:tabs>
        <w:rPr>
          <w:rFonts w:ascii="Arial" w:eastAsia="Times New Roman" w:hAnsi="Arial" w:cs="Arial"/>
          <w:sz w:val="20"/>
          <w:szCs w:val="20"/>
          <w:lang w:eastAsia="fr-FR"/>
        </w:rPr>
      </w:pPr>
    </w:p>
    <w:p w14:paraId="37AAB625" w14:textId="77777777" w:rsidR="004D7763" w:rsidRPr="004D7763" w:rsidRDefault="004D7763" w:rsidP="004D7763">
      <w:pPr>
        <w:tabs>
          <w:tab w:val="left" w:pos="5040"/>
        </w:tabs>
        <w:rPr>
          <w:rFonts w:ascii="Arial" w:eastAsia="Times New Roman" w:hAnsi="Arial" w:cs="Arial"/>
          <w:sz w:val="20"/>
          <w:szCs w:val="20"/>
          <w:lang w:eastAsia="fr-FR"/>
        </w:rPr>
      </w:pPr>
    </w:p>
    <w:p w14:paraId="2B1A744C" w14:textId="77777777" w:rsidR="004D7763" w:rsidRPr="004D7763" w:rsidRDefault="004D7763" w:rsidP="004D7763">
      <w:pPr>
        <w:tabs>
          <w:tab w:val="left" w:pos="5040"/>
        </w:tabs>
        <w:rPr>
          <w:rFonts w:ascii="Arial" w:eastAsia="Times New Roman" w:hAnsi="Arial" w:cs="Arial"/>
          <w:sz w:val="20"/>
          <w:szCs w:val="20"/>
          <w:lang w:eastAsia="fr-FR"/>
        </w:rPr>
      </w:pPr>
    </w:p>
    <w:p w14:paraId="30EC4CB2" w14:textId="77777777" w:rsidR="004D7763" w:rsidRPr="004D7763" w:rsidRDefault="004D7763" w:rsidP="004D7763">
      <w:pPr>
        <w:tabs>
          <w:tab w:val="left" w:pos="5040"/>
        </w:tabs>
        <w:rPr>
          <w:rFonts w:ascii="Arial" w:eastAsia="Times New Roman" w:hAnsi="Arial" w:cs="Arial"/>
          <w:sz w:val="20"/>
          <w:szCs w:val="20"/>
          <w:lang w:eastAsia="fr-FR"/>
        </w:rPr>
      </w:pPr>
    </w:p>
    <w:p w14:paraId="74470E45" w14:textId="77777777" w:rsidR="004D7763" w:rsidRPr="004D7763" w:rsidRDefault="004D7763" w:rsidP="004D7763">
      <w:pPr>
        <w:tabs>
          <w:tab w:val="left" w:pos="5040"/>
        </w:tabs>
        <w:rPr>
          <w:rFonts w:ascii="Arial" w:eastAsia="Times New Roman" w:hAnsi="Arial" w:cs="Arial"/>
          <w:sz w:val="20"/>
          <w:szCs w:val="20"/>
          <w:lang w:eastAsia="fr-FR"/>
        </w:rPr>
      </w:pPr>
    </w:p>
    <w:p w14:paraId="64FB6374" w14:textId="77777777" w:rsidR="004D7763" w:rsidRPr="004D7763" w:rsidRDefault="004D7763" w:rsidP="004D7763">
      <w:pPr>
        <w:tabs>
          <w:tab w:val="left" w:pos="5040"/>
        </w:tabs>
        <w:rPr>
          <w:rFonts w:ascii="Arial" w:eastAsia="Times New Roman" w:hAnsi="Arial" w:cs="Arial"/>
          <w:sz w:val="20"/>
          <w:szCs w:val="20"/>
          <w:lang w:eastAsia="fr-FR"/>
        </w:rPr>
      </w:pPr>
    </w:p>
    <w:p w14:paraId="3FDF8691" w14:textId="77777777" w:rsidR="004D7763" w:rsidRPr="004D7763" w:rsidRDefault="004D7763" w:rsidP="004D7763">
      <w:pPr>
        <w:tabs>
          <w:tab w:val="left" w:pos="5040"/>
        </w:tabs>
        <w:rPr>
          <w:rFonts w:ascii="Arial" w:eastAsia="Times New Roman" w:hAnsi="Arial" w:cs="Arial"/>
          <w:sz w:val="20"/>
          <w:szCs w:val="20"/>
          <w:lang w:eastAsia="fr-FR"/>
        </w:rPr>
      </w:pPr>
    </w:p>
    <w:p w14:paraId="7D3A48CE" w14:textId="77777777" w:rsidR="004D7763" w:rsidRPr="004D7763" w:rsidRDefault="004D7763" w:rsidP="004D7763">
      <w:pPr>
        <w:tabs>
          <w:tab w:val="left" w:pos="5040"/>
        </w:tabs>
        <w:rPr>
          <w:rFonts w:ascii="Arial" w:eastAsia="Times New Roman" w:hAnsi="Arial" w:cs="Arial"/>
          <w:u w:val="single"/>
          <w:lang w:eastAsia="fr-FR"/>
        </w:rPr>
      </w:pPr>
    </w:p>
    <w:p w14:paraId="31B4AD56" w14:textId="77777777" w:rsidR="004D7763" w:rsidRDefault="004D7763" w:rsidP="004D7763">
      <w:pPr>
        <w:tabs>
          <w:tab w:val="left" w:pos="5040"/>
        </w:tabs>
        <w:rPr>
          <w:rFonts w:ascii="Arial" w:eastAsia="Times New Roman" w:hAnsi="Arial" w:cs="Arial"/>
          <w:b/>
          <w:i/>
          <w:lang w:eastAsia="fr-FR"/>
        </w:rPr>
      </w:pPr>
      <w:r w:rsidRPr="004D7763">
        <w:rPr>
          <w:rFonts w:ascii="Arial" w:eastAsia="Times New Roman" w:hAnsi="Arial" w:cs="Arial"/>
          <w:b/>
          <w:i/>
          <w:lang w:eastAsia="fr-FR"/>
        </w:rPr>
        <w:t>Data</w:t>
      </w:r>
      <w:r>
        <w:rPr>
          <w:rFonts w:ascii="Arial" w:eastAsia="Times New Roman" w:hAnsi="Arial" w:cs="Arial"/>
          <w:b/>
          <w:i/>
          <w:lang w:eastAsia="fr-FR"/>
        </w:rPr>
        <w:t xml:space="preserve">, </w:t>
      </w:r>
    </w:p>
    <w:p w14:paraId="4337935C" w14:textId="77777777" w:rsidR="004D7763" w:rsidRDefault="004D7763" w:rsidP="004D7763">
      <w:pPr>
        <w:tabs>
          <w:tab w:val="left" w:pos="5040"/>
        </w:tabs>
        <w:rPr>
          <w:rFonts w:ascii="Arial" w:eastAsia="Times New Roman" w:hAnsi="Arial" w:cs="Arial"/>
          <w:b/>
          <w:i/>
          <w:lang w:eastAsia="fr-FR"/>
        </w:rPr>
      </w:pPr>
    </w:p>
    <w:p w14:paraId="654D24EC" w14:textId="77777777" w:rsidR="004D7763" w:rsidRDefault="004D7763" w:rsidP="004D7763">
      <w:pPr>
        <w:tabs>
          <w:tab w:val="left" w:pos="5040"/>
        </w:tabs>
        <w:rPr>
          <w:rFonts w:ascii="Arial" w:eastAsia="Times New Roman" w:hAnsi="Arial" w:cs="Arial"/>
          <w:b/>
          <w:i/>
          <w:lang w:eastAsia="fr-FR"/>
        </w:rPr>
      </w:pPr>
    </w:p>
    <w:p w14:paraId="0F44F97C" w14:textId="461D18CC" w:rsidR="004D7763" w:rsidRPr="004D7763" w:rsidRDefault="004D7763" w:rsidP="004D7763">
      <w:pPr>
        <w:tabs>
          <w:tab w:val="left" w:pos="5040"/>
        </w:tabs>
        <w:rPr>
          <w:rFonts w:ascii="Arial" w:eastAsia="Times New Roman" w:hAnsi="Arial" w:cs="Arial"/>
          <w:b/>
          <w:i/>
          <w:lang w:eastAsia="fr-FR"/>
        </w:rPr>
      </w:pPr>
      <w:r>
        <w:rPr>
          <w:rFonts w:ascii="Arial" w:eastAsia="Times New Roman" w:hAnsi="Arial" w:cs="Arial"/>
          <w:b/>
          <w:i/>
          <w:lang w:eastAsia="fr-FR"/>
        </w:rPr>
        <w:t xml:space="preserve">          </w:t>
      </w:r>
    </w:p>
    <w:p w14:paraId="6423B8F3" w14:textId="77777777" w:rsidR="004D7763" w:rsidRPr="004D7763" w:rsidRDefault="004D7763" w:rsidP="004D7763">
      <w:pPr>
        <w:tabs>
          <w:tab w:val="left" w:pos="5040"/>
        </w:tabs>
        <w:rPr>
          <w:rFonts w:ascii="Arial" w:eastAsia="Times New Roman" w:hAnsi="Arial" w:cs="Arial"/>
          <w:b/>
          <w:i/>
          <w:lang w:eastAsia="fr-FR"/>
        </w:rPr>
      </w:pPr>
    </w:p>
    <w:p w14:paraId="497B373D" w14:textId="77777777" w:rsidR="004D7763" w:rsidRPr="004D7763" w:rsidRDefault="004D7763" w:rsidP="004D7763">
      <w:pPr>
        <w:tabs>
          <w:tab w:val="left" w:pos="5040"/>
        </w:tabs>
        <w:rPr>
          <w:rFonts w:ascii="Arial" w:eastAsia="Times New Roman" w:hAnsi="Arial" w:cs="Arial"/>
          <w:b/>
          <w:i/>
          <w:lang w:eastAsia="fr-FR"/>
        </w:rPr>
      </w:pPr>
      <w:r w:rsidRPr="004D7763">
        <w:rPr>
          <w:rFonts w:ascii="Arial" w:eastAsia="Times New Roman" w:hAnsi="Arial" w:cs="Arial"/>
          <w:b/>
          <w:i/>
          <w:lang w:eastAsia="fr-FR"/>
        </w:rPr>
        <w:tab/>
        <w:t xml:space="preserve">                Borsista di Ricerca</w:t>
      </w:r>
    </w:p>
    <w:p w14:paraId="17030DC2" w14:textId="77777777" w:rsidR="004D7763" w:rsidRPr="004D7763" w:rsidRDefault="004D7763" w:rsidP="004D7763">
      <w:pPr>
        <w:tabs>
          <w:tab w:val="right" w:leader="underscore" w:pos="4500"/>
          <w:tab w:val="left" w:pos="5040"/>
          <w:tab w:val="right" w:leader="underscore" w:pos="9639"/>
        </w:tabs>
        <w:ind w:left="6096"/>
        <w:rPr>
          <w:rFonts w:ascii="Arial" w:eastAsia="Times New Roman" w:hAnsi="Arial" w:cs="Arial"/>
          <w:bCs/>
          <w:i/>
          <w:sz w:val="18"/>
          <w:szCs w:val="18"/>
          <w:lang w:eastAsia="fr-FR"/>
        </w:rPr>
      </w:pPr>
      <w:r w:rsidRPr="004D7763">
        <w:rPr>
          <w:rFonts w:ascii="Arial" w:eastAsia="Times New Roman" w:hAnsi="Arial" w:cs="Arial"/>
          <w:bCs/>
          <w:i/>
          <w:sz w:val="18"/>
          <w:szCs w:val="18"/>
          <w:lang w:eastAsia="fr-FR"/>
        </w:rPr>
        <w:t>(Firma)</w:t>
      </w:r>
    </w:p>
    <w:p w14:paraId="6B3382D9" w14:textId="77777777" w:rsidR="004D7763" w:rsidRPr="004D7763" w:rsidRDefault="004D7763" w:rsidP="004D7763">
      <w:pPr>
        <w:tabs>
          <w:tab w:val="left" w:pos="2190"/>
        </w:tabs>
        <w:rPr>
          <w:rFonts w:ascii="Arial" w:eastAsia="Times New Roman" w:hAnsi="Arial" w:cs="Arial"/>
          <w:b/>
          <w:i/>
          <w:lang w:eastAsia="fr-FR"/>
        </w:rPr>
      </w:pPr>
      <w:r w:rsidRPr="004D7763">
        <w:rPr>
          <w:rFonts w:ascii="Arial" w:eastAsia="Times New Roman" w:hAnsi="Arial" w:cs="Arial"/>
          <w:b/>
          <w:i/>
          <w:lang w:eastAsia="fr-FR"/>
        </w:rPr>
        <w:t xml:space="preserve">                                                                                                                                                         </w:t>
      </w:r>
    </w:p>
    <w:p w14:paraId="322FA197" w14:textId="77777777" w:rsidR="004D7763" w:rsidRPr="004D7763" w:rsidRDefault="004D7763" w:rsidP="004D7763">
      <w:pPr>
        <w:tabs>
          <w:tab w:val="left" w:pos="2190"/>
        </w:tabs>
        <w:rPr>
          <w:rFonts w:ascii="Arial" w:eastAsia="Times New Roman" w:hAnsi="Arial" w:cs="Arial"/>
          <w:b/>
          <w:i/>
          <w:lang w:eastAsia="fr-FR"/>
        </w:rPr>
      </w:pPr>
    </w:p>
    <w:p w14:paraId="6856E0EA" w14:textId="77777777" w:rsidR="004D7763" w:rsidRPr="004D7763" w:rsidRDefault="004D7763" w:rsidP="004D7763">
      <w:pPr>
        <w:tabs>
          <w:tab w:val="left" w:pos="2190"/>
        </w:tabs>
        <w:rPr>
          <w:rFonts w:ascii="Arial" w:eastAsia="Times New Roman" w:hAnsi="Arial" w:cs="Arial"/>
          <w:b/>
          <w:i/>
          <w:lang w:eastAsia="fr-FR"/>
        </w:rPr>
      </w:pPr>
    </w:p>
    <w:p w14:paraId="67FF60A6" w14:textId="77777777" w:rsidR="004D7763" w:rsidRPr="004D7763" w:rsidRDefault="004D7763" w:rsidP="004D7763">
      <w:pPr>
        <w:tabs>
          <w:tab w:val="left" w:pos="2190"/>
        </w:tabs>
        <w:rPr>
          <w:rFonts w:ascii="Arial" w:eastAsia="Times New Roman" w:hAnsi="Arial" w:cs="Arial"/>
          <w:b/>
          <w:i/>
          <w:lang w:eastAsia="fr-FR"/>
        </w:rPr>
      </w:pPr>
    </w:p>
    <w:p w14:paraId="4B2BB2DF" w14:textId="77777777" w:rsidR="004D7763" w:rsidRPr="004D7763" w:rsidRDefault="004D7763" w:rsidP="004D7763">
      <w:pPr>
        <w:tabs>
          <w:tab w:val="left" w:pos="2190"/>
        </w:tabs>
        <w:ind w:left="6096" w:firstLine="141"/>
        <w:rPr>
          <w:rFonts w:ascii="Arial" w:eastAsia="Times New Roman" w:hAnsi="Arial" w:cs="Arial"/>
          <w:b/>
          <w:i/>
          <w:lang w:eastAsia="fr-FR"/>
        </w:rPr>
      </w:pPr>
      <w:r w:rsidRPr="004D7763">
        <w:rPr>
          <w:rFonts w:ascii="Arial" w:eastAsia="Times New Roman" w:hAnsi="Arial" w:cs="Arial"/>
          <w:b/>
          <w:i/>
          <w:lang w:eastAsia="fr-FR"/>
        </w:rPr>
        <w:t xml:space="preserve">Responsabile Scientifico </w:t>
      </w:r>
    </w:p>
    <w:p w14:paraId="6679E46F" w14:textId="77777777" w:rsidR="004D7763" w:rsidRPr="004D7763" w:rsidRDefault="004D7763" w:rsidP="004D7763">
      <w:pPr>
        <w:tabs>
          <w:tab w:val="left" w:pos="2190"/>
        </w:tabs>
        <w:ind w:left="6096" w:firstLine="141"/>
        <w:rPr>
          <w:rFonts w:ascii="Arial" w:eastAsia="Times New Roman" w:hAnsi="Arial" w:cs="Arial"/>
          <w:bCs/>
          <w:i/>
          <w:sz w:val="18"/>
          <w:szCs w:val="18"/>
          <w:lang w:eastAsia="fr-FR"/>
        </w:rPr>
      </w:pPr>
      <w:r w:rsidRPr="004D7763">
        <w:rPr>
          <w:rFonts w:ascii="Arial" w:eastAsia="Times New Roman" w:hAnsi="Arial" w:cs="Arial"/>
          <w:bCs/>
          <w:i/>
          <w:sz w:val="18"/>
          <w:szCs w:val="18"/>
          <w:lang w:eastAsia="fr-FR"/>
        </w:rPr>
        <w:t>(Firma)</w:t>
      </w:r>
    </w:p>
    <w:p w14:paraId="6D3D64D7" w14:textId="77777777" w:rsidR="004D7763" w:rsidRPr="004D7763" w:rsidRDefault="004D7763" w:rsidP="004D7763">
      <w:pPr>
        <w:tabs>
          <w:tab w:val="left" w:pos="2190"/>
        </w:tabs>
        <w:rPr>
          <w:rFonts w:ascii="Arial" w:eastAsia="Times New Roman" w:hAnsi="Arial" w:cs="Arial"/>
          <w:i/>
          <w:sz w:val="18"/>
          <w:szCs w:val="18"/>
          <w:lang w:eastAsia="fr-FR"/>
        </w:rPr>
      </w:pPr>
    </w:p>
    <w:p w14:paraId="017029AA" w14:textId="77777777" w:rsidR="00E07848" w:rsidRDefault="00E07848" w:rsidP="00E07848">
      <w:pPr>
        <w:tabs>
          <w:tab w:val="left" w:pos="5040"/>
        </w:tabs>
      </w:pPr>
    </w:p>
    <w:p w14:paraId="46FB2275" w14:textId="77777777" w:rsidR="00E07848" w:rsidRDefault="00E07848" w:rsidP="00E07848">
      <w:pPr>
        <w:tabs>
          <w:tab w:val="left" w:pos="5040"/>
        </w:tabs>
      </w:pPr>
    </w:p>
    <w:p w14:paraId="2B65AD79" w14:textId="77777777" w:rsidR="00E07848" w:rsidRDefault="00E07848" w:rsidP="00E07848">
      <w:pPr>
        <w:tabs>
          <w:tab w:val="left" w:pos="5040"/>
        </w:tabs>
        <w:rPr>
          <w:u w:val="single"/>
        </w:rPr>
      </w:pPr>
    </w:p>
    <w:p w14:paraId="76BCC2CF" w14:textId="77777777" w:rsidR="00E07848" w:rsidRDefault="00E07848" w:rsidP="00E07848">
      <w:pPr>
        <w:tabs>
          <w:tab w:val="left" w:pos="5040"/>
        </w:tabs>
        <w:rPr>
          <w:u w:val="single"/>
        </w:rPr>
      </w:pPr>
    </w:p>
    <w:p w14:paraId="2132FE69" w14:textId="77777777" w:rsidR="001A06CD" w:rsidRDefault="001A06CD" w:rsidP="000C37D3"/>
    <w:p w14:paraId="3C56C9B4" w14:textId="77777777" w:rsidR="001A06CD" w:rsidRDefault="001A06CD" w:rsidP="001A06CD"/>
    <w:p w14:paraId="6884C3C6" w14:textId="77777777" w:rsidR="001A06CD" w:rsidRDefault="001A06CD" w:rsidP="001A06CD"/>
    <w:p w14:paraId="48576469" w14:textId="77777777" w:rsidR="001A06CD" w:rsidRDefault="001A06CD" w:rsidP="001A06CD"/>
    <w:p w14:paraId="5BB3F60C" w14:textId="77777777" w:rsidR="001A06CD" w:rsidRDefault="001A06CD" w:rsidP="001A06CD"/>
    <w:p w14:paraId="21F30566" w14:textId="77777777" w:rsidR="001A06CD" w:rsidRDefault="001A06CD" w:rsidP="001A06CD"/>
    <w:p w14:paraId="0322E822" w14:textId="77777777" w:rsidR="001A06CD" w:rsidRPr="000C37D3" w:rsidRDefault="001A06CD" w:rsidP="000C37D3"/>
    <w:sectPr w:rsidR="001A06CD" w:rsidRPr="000C37D3" w:rsidSect="00F1472B">
      <w:headerReference w:type="default" r:id="rId8"/>
      <w:footerReference w:type="default" r:id="rId9"/>
      <w:pgSz w:w="11900" w:h="16840"/>
      <w:pgMar w:top="2268" w:right="1134" w:bottom="1134" w:left="1134" w:header="964" w:footer="5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4BEB2" w14:textId="77777777" w:rsidR="00A80A43" w:rsidRDefault="00A80A43" w:rsidP="00C761A6">
      <w:r>
        <w:separator/>
      </w:r>
    </w:p>
  </w:endnote>
  <w:endnote w:type="continuationSeparator" w:id="0">
    <w:p w14:paraId="7F02DB29" w14:textId="77777777" w:rsidR="00A80A43" w:rsidRDefault="00A80A43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07DE1" w14:textId="77777777" w:rsidR="00F1472B" w:rsidRDefault="00161B14" w:rsidP="00F1472B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1DF1EC2C" wp14:editId="64FE0416">
          <wp:extent cx="6116320" cy="124052"/>
          <wp:effectExtent l="0" t="0" r="0" b="3175"/>
          <wp:docPr id="9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472B">
      <w:rPr>
        <w:rFonts w:ascii="Arial" w:eastAsia="Times New Roman" w:hAnsi="Arial" w:cs="Arial"/>
        <w:b/>
        <w:sz w:val="18"/>
        <w:szCs w:val="18"/>
      </w:rPr>
      <w:t>Dipartimento di Biotecnologie</w:t>
    </w:r>
  </w:p>
  <w:p w14:paraId="3C3A0584" w14:textId="77777777" w:rsidR="00F1472B" w:rsidRDefault="00F1472B" w:rsidP="00F1472B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Ca’ </w:t>
    </w:r>
    <w:proofErr w:type="spellStart"/>
    <w:r>
      <w:rPr>
        <w:rFonts w:ascii="Arial" w:eastAsia="Times New Roman" w:hAnsi="Arial" w:cs="Arial"/>
        <w:sz w:val="16"/>
        <w:szCs w:val="16"/>
      </w:rPr>
      <w:t>Vignal</w:t>
    </w:r>
    <w:proofErr w:type="spellEnd"/>
    <w:r>
      <w:rPr>
        <w:rFonts w:ascii="Arial" w:eastAsia="Times New Roman" w:hAnsi="Arial" w:cs="Arial"/>
        <w:sz w:val="16"/>
        <w:szCs w:val="16"/>
      </w:rPr>
      <w:t xml:space="preserve"> 1, Strada Le Grazie, 15 - 37134 Verona, Italia </w:t>
    </w:r>
    <w:r>
      <w:rPr>
        <w:rFonts w:ascii="Arial" w:hAnsi="Arial" w:cs="Arial"/>
        <w:sz w:val="16"/>
        <w:szCs w:val="16"/>
      </w:rPr>
      <w:t>| T +39 045 80279</w:t>
    </w:r>
    <w:r w:rsidR="00FE6698">
      <w:rPr>
        <w:rFonts w:ascii="Arial" w:hAnsi="Arial" w:cs="Arial"/>
        <w:sz w:val="16"/>
        <w:szCs w:val="16"/>
      </w:rPr>
      <w:t>33</w:t>
    </w:r>
  </w:p>
  <w:p w14:paraId="18F27E8F" w14:textId="77777777" w:rsidR="00F1472B" w:rsidRDefault="00F1472B" w:rsidP="00F1472B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segreteria-dbt@ateneo.univr.it </w:t>
    </w:r>
  </w:p>
  <w:p w14:paraId="29EDF31E" w14:textId="77777777" w:rsidR="00161B14" w:rsidRPr="00F1472B" w:rsidRDefault="00F1472B" w:rsidP="00F1472B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F. 930098702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58CE50" w14:textId="77777777" w:rsidR="00A80A43" w:rsidRDefault="00A80A43" w:rsidP="00C761A6">
      <w:r>
        <w:separator/>
      </w:r>
    </w:p>
  </w:footnote>
  <w:footnote w:type="continuationSeparator" w:id="0">
    <w:p w14:paraId="207A4A2C" w14:textId="77777777" w:rsidR="00A80A43" w:rsidRDefault="00A80A43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99DD5" w14:textId="77777777" w:rsidR="00161B14" w:rsidRDefault="00A23950" w:rsidP="009D718D">
    <w:pPr>
      <w:pStyle w:val="Intestazione"/>
      <w:ind w:firstLine="142"/>
    </w:pPr>
    <w:r>
      <w:drawing>
        <wp:inline distT="0" distB="0" distL="0" distR="0" wp14:anchorId="61F7C85C" wp14:editId="79CE573F">
          <wp:extent cx="3852545" cy="829945"/>
          <wp:effectExtent l="0" t="0" r="8255" b="8255"/>
          <wp:docPr id="1" name="Immagine 1" title="Logo Università di Verona - Dipartimento di Biotecnolog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25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1B14" w:rsidRPr="00161B14">
      <mc:AlternateContent>
        <mc:Choice Requires="wps">
          <w:drawing>
            <wp:inline distT="0" distB="0" distL="0" distR="0" wp14:anchorId="7BF60651" wp14:editId="285D4A23">
              <wp:extent cx="2108200" cy="537405"/>
              <wp:effectExtent l="0" t="0" r="0" b="0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8200" cy="537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459DBD2" w14:textId="77777777" w:rsidR="00161B14" w:rsidRPr="007C42FB" w:rsidRDefault="00161B14" w:rsidP="00AB08A5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BF6065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width:166pt;height:4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" filled="f" stroked="f">
              <v:textbox>
                <w:txbxContent>
                  <w:p w14:paraId="3459DBD2" w14:textId="77777777" w:rsidR="00161B14" w:rsidRPr="007C42FB" w:rsidRDefault="00161B14" w:rsidP="00AB08A5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AA5911"/>
    <w:multiLevelType w:val="hybridMultilevel"/>
    <w:tmpl w:val="4008BCB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6778098">
    <w:abstractNumId w:val="1"/>
  </w:num>
  <w:num w:numId="2" w16cid:durableId="544683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958"/>
    <w:rsid w:val="000020DC"/>
    <w:rsid w:val="000A6044"/>
    <w:rsid w:val="000C37D3"/>
    <w:rsid w:val="000F0157"/>
    <w:rsid w:val="00102829"/>
    <w:rsid w:val="00135198"/>
    <w:rsid w:val="00160053"/>
    <w:rsid w:val="00161B14"/>
    <w:rsid w:val="001716A3"/>
    <w:rsid w:val="00174D2E"/>
    <w:rsid w:val="001A06CD"/>
    <w:rsid w:val="00273228"/>
    <w:rsid w:val="0027440D"/>
    <w:rsid w:val="00280D1C"/>
    <w:rsid w:val="002A4856"/>
    <w:rsid w:val="002B6536"/>
    <w:rsid w:val="002D25D7"/>
    <w:rsid w:val="00305B0E"/>
    <w:rsid w:val="003978CF"/>
    <w:rsid w:val="00410FA3"/>
    <w:rsid w:val="00481CCA"/>
    <w:rsid w:val="004905FF"/>
    <w:rsid w:val="004D72B6"/>
    <w:rsid w:val="004D7763"/>
    <w:rsid w:val="0051622F"/>
    <w:rsid w:val="005A259E"/>
    <w:rsid w:val="0060170C"/>
    <w:rsid w:val="00635D0E"/>
    <w:rsid w:val="00690FA8"/>
    <w:rsid w:val="006A091F"/>
    <w:rsid w:val="006A6958"/>
    <w:rsid w:val="006E4594"/>
    <w:rsid w:val="00726B13"/>
    <w:rsid w:val="00747B2D"/>
    <w:rsid w:val="007918B3"/>
    <w:rsid w:val="00792653"/>
    <w:rsid w:val="007B1AC9"/>
    <w:rsid w:val="007C329A"/>
    <w:rsid w:val="007C42FB"/>
    <w:rsid w:val="007E7B59"/>
    <w:rsid w:val="008948C1"/>
    <w:rsid w:val="00896306"/>
    <w:rsid w:val="008A42B7"/>
    <w:rsid w:val="009162EF"/>
    <w:rsid w:val="00965D6F"/>
    <w:rsid w:val="009D718D"/>
    <w:rsid w:val="009E2A82"/>
    <w:rsid w:val="00A03F2C"/>
    <w:rsid w:val="00A23950"/>
    <w:rsid w:val="00A534FE"/>
    <w:rsid w:val="00A539E7"/>
    <w:rsid w:val="00A80A43"/>
    <w:rsid w:val="00AB08A5"/>
    <w:rsid w:val="00AB275E"/>
    <w:rsid w:val="00AF5FAB"/>
    <w:rsid w:val="00B74A99"/>
    <w:rsid w:val="00BB20AB"/>
    <w:rsid w:val="00BD0382"/>
    <w:rsid w:val="00C263C0"/>
    <w:rsid w:val="00C34EA2"/>
    <w:rsid w:val="00C41FF3"/>
    <w:rsid w:val="00C761A6"/>
    <w:rsid w:val="00CA11D4"/>
    <w:rsid w:val="00CF1323"/>
    <w:rsid w:val="00E07848"/>
    <w:rsid w:val="00EC026E"/>
    <w:rsid w:val="00ED7E2C"/>
    <w:rsid w:val="00EF7944"/>
    <w:rsid w:val="00F1472B"/>
    <w:rsid w:val="00FC41FD"/>
    <w:rsid w:val="00FE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DF876B3"/>
  <w14:defaultImageDpi w14:val="300"/>
  <w15:docId w15:val="{08FBB933-369A-4B36-BA60-066E48EE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08A5"/>
  </w:style>
  <w:style w:type="paragraph" w:styleId="Titolo1">
    <w:name w:val="heading 1"/>
    <w:basedOn w:val="Normale"/>
    <w:next w:val="Normale"/>
    <w:link w:val="Titolo1Carattere"/>
    <w:qFormat/>
    <w:rsid w:val="00E07848"/>
    <w:pPr>
      <w:keepNext/>
      <w:outlineLvl w:val="0"/>
    </w:pPr>
    <w:rPr>
      <w:rFonts w:ascii="Times" w:eastAsia="Times New Roman" w:hAnsi="Times" w:cs="Times New Roman"/>
      <w:b/>
      <w:szCs w:val="20"/>
      <w:lang w:val="fr-FR" w:eastAsia="fr-FR"/>
    </w:rPr>
  </w:style>
  <w:style w:type="paragraph" w:styleId="Titolo2">
    <w:name w:val="heading 2"/>
    <w:basedOn w:val="Normale"/>
    <w:next w:val="Normale"/>
    <w:link w:val="Titolo2Carattere"/>
    <w:qFormat/>
    <w:rsid w:val="00E0784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fr-FR" w:eastAsia="fr-FR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Paragrafoelenco">
    <w:name w:val="List Paragraph"/>
    <w:basedOn w:val="Normale"/>
    <w:uiPriority w:val="34"/>
    <w:qFormat/>
    <w:rsid w:val="00305B0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E07848"/>
    <w:rPr>
      <w:rFonts w:ascii="Times" w:eastAsia="Times New Roman" w:hAnsi="Times" w:cs="Times New Roman"/>
      <w:b/>
      <w:szCs w:val="20"/>
      <w:lang w:val="fr-FR" w:eastAsia="fr-FR"/>
    </w:rPr>
  </w:style>
  <w:style w:type="character" w:customStyle="1" w:styleId="Titolo2Carattere">
    <w:name w:val="Titolo 2 Carattere"/>
    <w:basedOn w:val="Carpredefinitoparagrafo"/>
    <w:link w:val="Titolo2"/>
    <w:rsid w:val="00E07848"/>
    <w:rPr>
      <w:rFonts w:ascii="Arial" w:eastAsia="Times New Roman" w:hAnsi="Arial" w:cs="Arial"/>
      <w:b/>
      <w:bCs/>
      <w:i/>
      <w:iCs/>
      <w:sz w:val="28"/>
      <w:szCs w:val="2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C828E9-6182-43E9-8006-F9E3B939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</Words>
  <Characters>633</Characters>
  <Application>Microsoft Office Word</Application>
  <DocSecurity>0</DocSecurity>
  <Lines>15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Marta Vantini</cp:lastModifiedBy>
  <cp:revision>3</cp:revision>
  <cp:lastPrinted>2018-01-19T11:23:00Z</cp:lastPrinted>
  <dcterms:created xsi:type="dcterms:W3CDTF">2024-07-31T12:14:00Z</dcterms:created>
  <dcterms:modified xsi:type="dcterms:W3CDTF">2024-07-3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81e5bb3f1558d9899c981f7906ca5d4555fc5bc7b462b692789b6be8a8ca64</vt:lpwstr>
  </property>
</Properties>
</file>